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F5BA516" w:rsidR="0028798F" w:rsidRPr="00AC2BB3" w:rsidRDefault="008532F2" w:rsidP="00712745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C2BB3">
        <w:rPr>
          <w:b/>
          <w:bCs/>
          <w:color w:val="632423" w:themeColor="accent2" w:themeShade="80"/>
          <w:sz w:val="28"/>
          <w:szCs w:val="28"/>
        </w:rPr>
        <w:t xml:space="preserve">ІСТОРІЯ УКРАЇНСЬКОЇ ЛІТЕРАТУРИ </w:t>
      </w:r>
      <w:r w:rsidR="003A06DF">
        <w:rPr>
          <w:b/>
          <w:bCs/>
          <w:color w:val="632423" w:themeColor="accent2" w:themeShade="80"/>
          <w:sz w:val="28"/>
          <w:szCs w:val="28"/>
        </w:rPr>
        <w:t>ХХ СТ.</w:t>
      </w:r>
      <w:r w:rsidR="00712745">
        <w:rPr>
          <w:b/>
          <w:bCs/>
          <w:color w:val="632423" w:themeColor="accent2" w:themeShade="80"/>
          <w:sz w:val="28"/>
          <w:szCs w:val="28"/>
        </w:rPr>
        <w:t xml:space="preserve"> (60-90-ТІ РР.</w:t>
      </w:r>
      <w:r w:rsidR="003A06DF">
        <w:rPr>
          <w:b/>
          <w:bCs/>
          <w:color w:val="632423" w:themeColor="accent2" w:themeShade="80"/>
          <w:sz w:val="28"/>
          <w:szCs w:val="28"/>
        </w:rPr>
        <w:t>)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92E2563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3A06DF">
        <w:rPr>
          <w:rFonts w:eastAsiaTheme="minorHAnsi"/>
          <w:color w:val="000000"/>
          <w:sz w:val="28"/>
          <w:szCs w:val="28"/>
        </w:rPr>
        <w:t>,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3A06DF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812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50C4A2E" w:rsidR="00CA1254" w:rsidRPr="00D033D1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033D1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689FF002" w:rsidR="00CA1254" w:rsidRPr="00D033D1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033D1"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="00892627">
              <w:rPr>
                <w:bCs/>
                <w:color w:val="000000" w:themeColor="text1"/>
                <w:kern w:val="24"/>
                <w:sz w:val="28"/>
                <w:szCs w:val="28"/>
              </w:rPr>
              <w:t>35 Філологія</w:t>
            </w:r>
            <w:r w:rsidRPr="00D033D1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(українська мова і література)</w:t>
            </w:r>
            <w:r w:rsidRPr="00D033D1">
              <w:rPr>
                <w:color w:val="000000" w:themeColor="text1"/>
                <w:kern w:val="24"/>
                <w:sz w:val="28"/>
                <w:szCs w:val="28"/>
              </w:rPr>
              <w:br/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4681DF2" w:rsidR="00CA1254" w:rsidRPr="003A06DF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892627">
              <w:rPr>
                <w:bCs/>
                <w:sz w:val="28"/>
                <w:szCs w:val="28"/>
              </w:rPr>
              <w:t>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E9B931A" w:rsidR="00CA1254" w:rsidRPr="00CA1254" w:rsidRDefault="00D033D1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366FA69A" w14:textId="77777777" w:rsidR="00D033D1" w:rsidRPr="00D033D1" w:rsidRDefault="00D033D1" w:rsidP="00D033D1">
            <w:pPr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D033D1">
              <w:rPr>
                <w:b/>
                <w:color w:val="000000" w:themeColor="text1"/>
                <w:kern w:val="24"/>
                <w:sz w:val="28"/>
                <w:szCs w:val="28"/>
              </w:rPr>
              <w:t xml:space="preserve">Кирилюк Світлана Дмитрівна, </w:t>
            </w:r>
            <w:r w:rsidRPr="00D033D1">
              <w:rPr>
                <w:color w:val="000000" w:themeColor="text1"/>
                <w:kern w:val="24"/>
                <w:sz w:val="28"/>
                <w:szCs w:val="28"/>
              </w:rPr>
              <w:t>доцент кафедри української літератури Чернівецького національного університету ім. Ю. Федьковича, кандидат філологічних наук, доцент</w:t>
            </w:r>
          </w:p>
          <w:p w14:paraId="478BDDDC" w14:textId="45E7795F" w:rsidR="00371D03" w:rsidRPr="00D033D1" w:rsidRDefault="00EA79C2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D033D1" w:rsidRPr="001C1089">
                <w:rPr>
                  <w:rStyle w:val="a5"/>
                  <w:b/>
                  <w:bCs/>
                  <w:kern w:val="24"/>
                  <w:sz w:val="28"/>
                  <w:szCs w:val="28"/>
                </w:rPr>
                <w:t>https://scholar.google.com.ua/citations?hl=uk&amp;user=YEbk0YQAAAAJ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4A91BF9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D033D1">
              <w:rPr>
                <w:sz w:val="28"/>
                <w:szCs w:val="28"/>
              </w:rPr>
              <w:t>0 (95) 831 97 48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66FD66B6" w:rsidR="00371D03" w:rsidRPr="00CA1254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  <w:r w:rsidRPr="00D033D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kyryliuk</w:t>
            </w:r>
            <w:r w:rsidR="00371D03" w:rsidRPr="008B2C9D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2611BD6B" w14:textId="6F5EFE1B" w:rsidR="00371D03" w:rsidRPr="00FF33C6" w:rsidRDefault="00EA79C2" w:rsidP="00FF33C6">
            <w:pPr>
              <w:rPr>
                <w:sz w:val="28"/>
                <w:szCs w:val="28"/>
              </w:rPr>
            </w:pPr>
            <w:hyperlink r:id="rId8" w:history="1">
              <w:r w:rsidR="00FF33C6" w:rsidRPr="00FF33C6">
                <w:rPr>
                  <w:rStyle w:val="a5"/>
                  <w:sz w:val="28"/>
                  <w:szCs w:val="28"/>
                </w:rPr>
                <w:t>https://moodle.chnu.edu.ua/course/view.php?id=3095</w:t>
              </w:r>
            </w:hyperlink>
          </w:p>
          <w:p w14:paraId="1C64B2DB" w14:textId="4C980BB6" w:rsidR="00FF33C6" w:rsidRPr="00FF33C6" w:rsidRDefault="00FF33C6" w:rsidP="00FF33C6">
            <w:pPr>
              <w:rPr>
                <w:sz w:val="28"/>
                <w:szCs w:val="28"/>
              </w:rPr>
            </w:pP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1ADA4A74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середа з 1</w:t>
            </w:r>
            <w:r w:rsidR="003A06DF">
              <w:rPr>
                <w:bCs/>
                <w:sz w:val="28"/>
                <w:szCs w:val="28"/>
              </w:rPr>
              <w:t>5</w:t>
            </w:r>
            <w:r w:rsidRPr="008B2C9D">
              <w:rPr>
                <w:bCs/>
                <w:sz w:val="28"/>
                <w:szCs w:val="28"/>
              </w:rPr>
              <w:t>.00 до 1</w:t>
            </w:r>
            <w:r w:rsidR="003A06DF">
              <w:rPr>
                <w:bCs/>
                <w:sz w:val="28"/>
                <w:szCs w:val="28"/>
              </w:rPr>
              <w:t>7</w:t>
            </w:r>
            <w:r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0C781447" w14:textId="5BDCB1C8" w:rsidR="003A06DF" w:rsidRPr="003A06DF" w:rsidRDefault="003A06DF" w:rsidP="003A06DF">
      <w:pPr>
        <w:pStyle w:val="a3"/>
        <w:spacing w:before="276"/>
        <w:ind w:left="182" w:right="165" w:firstLine="538"/>
        <w:rPr>
          <w:sz w:val="28"/>
          <w:szCs w:val="28"/>
        </w:rPr>
      </w:pPr>
      <w:r w:rsidRPr="003A06DF">
        <w:rPr>
          <w:sz w:val="28"/>
          <w:szCs w:val="28"/>
        </w:rPr>
        <w:t xml:space="preserve">Курс </w:t>
      </w:r>
      <w:r>
        <w:rPr>
          <w:sz w:val="28"/>
          <w:szCs w:val="28"/>
        </w:rPr>
        <w:t>«</w:t>
      </w:r>
      <w:r w:rsidRPr="003A06DF">
        <w:rPr>
          <w:sz w:val="28"/>
          <w:szCs w:val="28"/>
        </w:rPr>
        <w:t>Історія української літератури</w:t>
      </w:r>
      <w:r w:rsidR="00892627">
        <w:rPr>
          <w:sz w:val="28"/>
          <w:szCs w:val="28"/>
        </w:rPr>
        <w:t xml:space="preserve"> </w:t>
      </w:r>
      <w:r w:rsidRPr="003A06DF">
        <w:rPr>
          <w:sz w:val="28"/>
          <w:szCs w:val="28"/>
        </w:rPr>
        <w:t>ХХ ст.</w:t>
      </w:r>
      <w:r w:rsidR="00892627">
        <w:rPr>
          <w:sz w:val="28"/>
          <w:szCs w:val="28"/>
        </w:rPr>
        <w:t xml:space="preserve"> (60-90-ті рр.</w:t>
      </w:r>
      <w:r w:rsidRPr="003A06DF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3A06DF">
        <w:rPr>
          <w:sz w:val="28"/>
          <w:szCs w:val="28"/>
        </w:rPr>
        <w:t>, яким продовжується вивчення історико-літературних дисциплін, посідає важливе місце в системі навчання на філологічному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факультеті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університету.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Адже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йдеться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передовсім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про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ті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літературні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явища,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 xml:space="preserve">які продовжують перебувати у стадії осмислення сучасним українським літературознавством, зокрема явища модернізму та постмодернізму, залучаються нові методологічні підходи до їх трактування й осягнення в цілісному, контекстуальному вимірі. У зв’язку з цим: 1) особлива увага приділяється історико-теоретичним та проблемним аспектам розвитку української літератури другої половини ХХ ст., спираючись на засвоєні з попередніх курсів знання і навички та актуалізацію ключових історико-літературних аспектів розвитку літератури в 20-30-х </w:t>
      </w:r>
      <w:r w:rsidR="00DE1779">
        <w:rPr>
          <w:sz w:val="28"/>
          <w:szCs w:val="28"/>
        </w:rPr>
        <w:t xml:space="preserve">та в 40-х рр. </w:t>
      </w:r>
      <w:r w:rsidRPr="003A06DF">
        <w:rPr>
          <w:sz w:val="28"/>
          <w:szCs w:val="28"/>
        </w:rPr>
        <w:t>ХХ</w:t>
      </w:r>
      <w:r w:rsidR="00DE1779">
        <w:rPr>
          <w:spacing w:val="-3"/>
          <w:sz w:val="28"/>
          <w:szCs w:val="28"/>
        </w:rPr>
        <w:t> </w:t>
      </w:r>
      <w:r w:rsidRPr="003A06DF">
        <w:rPr>
          <w:sz w:val="28"/>
          <w:szCs w:val="28"/>
        </w:rPr>
        <w:t>ст.; 2) окремі питання практичного характеру пропонуються студентам для самостійного</w:t>
      </w:r>
      <w:r w:rsidRPr="003A06DF">
        <w:rPr>
          <w:spacing w:val="-2"/>
          <w:sz w:val="28"/>
          <w:szCs w:val="28"/>
        </w:rPr>
        <w:t xml:space="preserve"> </w:t>
      </w:r>
      <w:r w:rsidRPr="003A06DF">
        <w:rPr>
          <w:sz w:val="28"/>
          <w:szCs w:val="28"/>
        </w:rPr>
        <w:t>опрацювання;</w:t>
      </w:r>
      <w:r w:rsidRPr="003A06DF">
        <w:rPr>
          <w:spacing w:val="-4"/>
          <w:sz w:val="28"/>
          <w:szCs w:val="28"/>
        </w:rPr>
        <w:t xml:space="preserve"> </w:t>
      </w:r>
      <w:r w:rsidRPr="003A06DF">
        <w:rPr>
          <w:sz w:val="28"/>
          <w:szCs w:val="28"/>
        </w:rPr>
        <w:t>3)</w:t>
      </w:r>
      <w:r w:rsidRPr="003A06DF">
        <w:rPr>
          <w:spacing w:val="-3"/>
          <w:sz w:val="28"/>
          <w:szCs w:val="28"/>
        </w:rPr>
        <w:t xml:space="preserve"> </w:t>
      </w:r>
      <w:r w:rsidRPr="003A06DF">
        <w:rPr>
          <w:sz w:val="28"/>
          <w:szCs w:val="28"/>
        </w:rPr>
        <w:t>зміст</w:t>
      </w:r>
      <w:r w:rsidRPr="003A06DF">
        <w:rPr>
          <w:spacing w:val="-2"/>
          <w:sz w:val="28"/>
          <w:szCs w:val="28"/>
        </w:rPr>
        <w:t xml:space="preserve"> </w:t>
      </w:r>
      <w:r w:rsidRPr="003A06DF">
        <w:rPr>
          <w:sz w:val="28"/>
          <w:szCs w:val="28"/>
        </w:rPr>
        <w:t>теоретичних</w:t>
      </w:r>
      <w:r w:rsidRPr="003A06DF">
        <w:rPr>
          <w:spacing w:val="-2"/>
          <w:sz w:val="28"/>
          <w:szCs w:val="28"/>
        </w:rPr>
        <w:t xml:space="preserve"> </w:t>
      </w:r>
      <w:r w:rsidRPr="003A06DF">
        <w:rPr>
          <w:sz w:val="28"/>
          <w:szCs w:val="28"/>
        </w:rPr>
        <w:t>і</w:t>
      </w:r>
      <w:r w:rsidRPr="003A06DF">
        <w:rPr>
          <w:spacing w:val="-2"/>
          <w:sz w:val="28"/>
          <w:szCs w:val="28"/>
        </w:rPr>
        <w:t xml:space="preserve"> </w:t>
      </w:r>
      <w:r w:rsidRPr="003A06DF">
        <w:rPr>
          <w:sz w:val="28"/>
          <w:szCs w:val="28"/>
        </w:rPr>
        <w:t>методологічних</w:t>
      </w:r>
      <w:r w:rsidRPr="003A06DF">
        <w:rPr>
          <w:spacing w:val="-5"/>
          <w:sz w:val="28"/>
          <w:szCs w:val="28"/>
        </w:rPr>
        <w:t xml:space="preserve"> </w:t>
      </w:r>
      <w:r w:rsidRPr="003A06DF">
        <w:rPr>
          <w:sz w:val="28"/>
          <w:szCs w:val="28"/>
        </w:rPr>
        <w:t>питань,</w:t>
      </w:r>
      <w:r w:rsidRPr="003A06DF">
        <w:rPr>
          <w:spacing w:val="-2"/>
          <w:sz w:val="28"/>
          <w:szCs w:val="28"/>
        </w:rPr>
        <w:t xml:space="preserve"> </w:t>
      </w:r>
      <w:r w:rsidRPr="003A06DF">
        <w:rPr>
          <w:sz w:val="28"/>
          <w:szCs w:val="28"/>
        </w:rPr>
        <w:t>що</w:t>
      </w:r>
      <w:r w:rsidRPr="003A06DF">
        <w:rPr>
          <w:spacing w:val="-5"/>
          <w:sz w:val="28"/>
          <w:szCs w:val="28"/>
        </w:rPr>
        <w:t xml:space="preserve"> </w:t>
      </w:r>
      <w:r w:rsidRPr="003A06DF">
        <w:rPr>
          <w:sz w:val="28"/>
          <w:szCs w:val="28"/>
        </w:rPr>
        <w:t>розглядаються, переглянуто і поновлено згідно з існуючими в сучасному літературознавстві підходами. У результаті</w:t>
      </w:r>
      <w:r w:rsidRPr="003A06DF">
        <w:rPr>
          <w:spacing w:val="-7"/>
          <w:sz w:val="28"/>
          <w:szCs w:val="28"/>
        </w:rPr>
        <w:t xml:space="preserve"> </w:t>
      </w:r>
      <w:r w:rsidRPr="003A06DF">
        <w:rPr>
          <w:sz w:val="28"/>
          <w:szCs w:val="28"/>
        </w:rPr>
        <w:t>вивчення</w:t>
      </w:r>
      <w:r w:rsidRPr="003A06DF">
        <w:rPr>
          <w:spacing w:val="-8"/>
          <w:sz w:val="28"/>
          <w:szCs w:val="28"/>
        </w:rPr>
        <w:t xml:space="preserve"> </w:t>
      </w:r>
      <w:r w:rsidRPr="003A06DF">
        <w:rPr>
          <w:sz w:val="28"/>
          <w:szCs w:val="28"/>
        </w:rPr>
        <w:t>дисципліни</w:t>
      </w:r>
      <w:r w:rsidRPr="003A06DF">
        <w:rPr>
          <w:spacing w:val="-9"/>
          <w:sz w:val="28"/>
          <w:szCs w:val="28"/>
        </w:rPr>
        <w:t xml:space="preserve"> </w:t>
      </w:r>
      <w:r w:rsidRPr="003A06DF">
        <w:rPr>
          <w:sz w:val="28"/>
          <w:szCs w:val="28"/>
        </w:rPr>
        <w:t>студенти</w:t>
      </w:r>
      <w:r w:rsidRPr="003A06DF">
        <w:rPr>
          <w:spacing w:val="-7"/>
          <w:sz w:val="28"/>
          <w:szCs w:val="28"/>
        </w:rPr>
        <w:t xml:space="preserve"> </w:t>
      </w:r>
      <w:r w:rsidRPr="003A06DF">
        <w:rPr>
          <w:sz w:val="28"/>
          <w:szCs w:val="28"/>
        </w:rPr>
        <w:lastRenderedPageBreak/>
        <w:t>здобувають</w:t>
      </w:r>
      <w:r w:rsidRPr="003A06DF">
        <w:rPr>
          <w:spacing w:val="-6"/>
          <w:sz w:val="28"/>
          <w:szCs w:val="28"/>
        </w:rPr>
        <w:t xml:space="preserve"> </w:t>
      </w:r>
      <w:r w:rsidRPr="003A06DF">
        <w:rPr>
          <w:sz w:val="28"/>
          <w:szCs w:val="28"/>
        </w:rPr>
        <w:t>знання</w:t>
      </w:r>
      <w:r w:rsidRPr="003A06DF">
        <w:rPr>
          <w:spacing w:val="-9"/>
          <w:sz w:val="28"/>
          <w:szCs w:val="28"/>
        </w:rPr>
        <w:t xml:space="preserve"> </w:t>
      </w:r>
      <w:r w:rsidRPr="003A06DF">
        <w:rPr>
          <w:sz w:val="28"/>
          <w:szCs w:val="28"/>
        </w:rPr>
        <w:t>та</w:t>
      </w:r>
      <w:r w:rsidRPr="003A06DF">
        <w:rPr>
          <w:spacing w:val="-8"/>
          <w:sz w:val="28"/>
          <w:szCs w:val="28"/>
        </w:rPr>
        <w:t xml:space="preserve"> </w:t>
      </w:r>
      <w:r w:rsidRPr="003A06DF">
        <w:rPr>
          <w:sz w:val="28"/>
          <w:szCs w:val="28"/>
        </w:rPr>
        <w:t>навики</w:t>
      </w:r>
      <w:r w:rsidRPr="003A06DF">
        <w:rPr>
          <w:spacing w:val="-7"/>
          <w:sz w:val="28"/>
          <w:szCs w:val="28"/>
        </w:rPr>
        <w:t xml:space="preserve"> </w:t>
      </w:r>
      <w:r w:rsidRPr="003A06DF">
        <w:rPr>
          <w:sz w:val="28"/>
          <w:szCs w:val="28"/>
        </w:rPr>
        <w:t>в</w:t>
      </w:r>
      <w:r w:rsidRPr="003A06DF">
        <w:rPr>
          <w:spacing w:val="-8"/>
          <w:sz w:val="28"/>
          <w:szCs w:val="28"/>
        </w:rPr>
        <w:t xml:space="preserve"> </w:t>
      </w:r>
      <w:r w:rsidRPr="003A06DF">
        <w:rPr>
          <w:sz w:val="28"/>
          <w:szCs w:val="28"/>
        </w:rPr>
        <w:t>оцінці</w:t>
      </w:r>
      <w:r w:rsidRPr="003A06DF">
        <w:rPr>
          <w:spacing w:val="-7"/>
          <w:sz w:val="28"/>
          <w:szCs w:val="28"/>
        </w:rPr>
        <w:t xml:space="preserve"> </w:t>
      </w:r>
      <w:r w:rsidRPr="003A06DF">
        <w:rPr>
          <w:sz w:val="28"/>
          <w:szCs w:val="28"/>
        </w:rPr>
        <w:t>літературного процесу другої половини ХХ ст., це дозволяє їм успішно готуватися до написання й завершення роботи над курсовими проєктами, окрім того, фахові знання дають можливість долучатися до професійної діяльності як</w:t>
      </w:r>
      <w:r w:rsidR="005C7C26">
        <w:rPr>
          <w:sz w:val="28"/>
          <w:szCs w:val="28"/>
        </w:rPr>
        <w:t xml:space="preserve"> майбутнім науковцям</w:t>
      </w:r>
      <w:r w:rsidRPr="003A06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06DF">
        <w:rPr>
          <w:sz w:val="28"/>
          <w:szCs w:val="28"/>
        </w:rPr>
        <w:t>Предметом</w:t>
      </w:r>
      <w:r w:rsidRPr="003A06DF">
        <w:rPr>
          <w:spacing w:val="-1"/>
          <w:sz w:val="28"/>
          <w:szCs w:val="28"/>
        </w:rPr>
        <w:t xml:space="preserve"> </w:t>
      </w:r>
      <w:r w:rsidRPr="003A06DF">
        <w:rPr>
          <w:sz w:val="28"/>
          <w:szCs w:val="28"/>
        </w:rPr>
        <w:t>вивчення</w:t>
      </w:r>
      <w:r w:rsidRPr="003A06DF">
        <w:rPr>
          <w:spacing w:val="40"/>
          <w:sz w:val="28"/>
          <w:szCs w:val="28"/>
        </w:rPr>
        <w:t xml:space="preserve"> </w:t>
      </w:r>
      <w:r w:rsidRPr="003A06DF">
        <w:rPr>
          <w:sz w:val="28"/>
          <w:szCs w:val="28"/>
        </w:rPr>
        <w:t>навчальної</w:t>
      </w:r>
      <w:r w:rsidRPr="003A06DF">
        <w:rPr>
          <w:spacing w:val="-1"/>
          <w:sz w:val="28"/>
          <w:szCs w:val="28"/>
        </w:rPr>
        <w:t xml:space="preserve"> </w:t>
      </w:r>
      <w:r w:rsidRPr="003A06DF">
        <w:rPr>
          <w:sz w:val="28"/>
          <w:szCs w:val="28"/>
        </w:rPr>
        <w:t>дисципліни</w:t>
      </w:r>
      <w:r w:rsidRPr="003A06DF">
        <w:rPr>
          <w:spacing w:val="-1"/>
          <w:sz w:val="28"/>
          <w:szCs w:val="28"/>
        </w:rPr>
        <w:t xml:space="preserve"> </w:t>
      </w:r>
      <w:r w:rsidRPr="003A06DF">
        <w:rPr>
          <w:sz w:val="28"/>
          <w:szCs w:val="28"/>
        </w:rPr>
        <w:t>є</w:t>
      </w:r>
      <w:r w:rsidRPr="003A06DF">
        <w:rPr>
          <w:spacing w:val="-4"/>
          <w:sz w:val="28"/>
          <w:szCs w:val="28"/>
        </w:rPr>
        <w:t xml:space="preserve"> </w:t>
      </w:r>
      <w:r w:rsidRPr="003A06DF">
        <w:rPr>
          <w:sz w:val="28"/>
          <w:szCs w:val="28"/>
        </w:rPr>
        <w:t>дослідження</w:t>
      </w:r>
      <w:r w:rsidRPr="003A06DF">
        <w:rPr>
          <w:spacing w:val="-1"/>
          <w:sz w:val="28"/>
          <w:szCs w:val="28"/>
        </w:rPr>
        <w:t xml:space="preserve"> </w:t>
      </w:r>
      <w:r w:rsidRPr="003A06DF">
        <w:rPr>
          <w:sz w:val="28"/>
          <w:szCs w:val="28"/>
        </w:rPr>
        <w:t>основних</w:t>
      </w:r>
      <w:r w:rsidRPr="003A06DF">
        <w:rPr>
          <w:spacing w:val="-3"/>
          <w:sz w:val="28"/>
          <w:szCs w:val="28"/>
        </w:rPr>
        <w:t xml:space="preserve"> </w:t>
      </w:r>
      <w:r w:rsidRPr="003A06DF">
        <w:rPr>
          <w:sz w:val="28"/>
          <w:szCs w:val="28"/>
        </w:rPr>
        <w:t>аспектів</w:t>
      </w:r>
      <w:r w:rsidRPr="003A06DF">
        <w:rPr>
          <w:spacing w:val="-2"/>
          <w:sz w:val="28"/>
          <w:szCs w:val="28"/>
        </w:rPr>
        <w:t xml:space="preserve"> </w:t>
      </w:r>
      <w:r w:rsidRPr="003A06DF">
        <w:rPr>
          <w:sz w:val="28"/>
          <w:szCs w:val="28"/>
        </w:rPr>
        <w:t>історико-літературн</w:t>
      </w:r>
      <w:r w:rsidR="00892627">
        <w:rPr>
          <w:sz w:val="28"/>
          <w:szCs w:val="28"/>
        </w:rPr>
        <w:t>ого</w:t>
      </w:r>
      <w:r w:rsidRPr="003A06DF">
        <w:rPr>
          <w:sz w:val="28"/>
          <w:szCs w:val="28"/>
        </w:rPr>
        <w:t xml:space="preserve"> період</w:t>
      </w:r>
      <w:r w:rsidR="00892627">
        <w:rPr>
          <w:sz w:val="28"/>
          <w:szCs w:val="28"/>
        </w:rPr>
        <w:t>у</w:t>
      </w:r>
      <w:r w:rsidRPr="003A06DF">
        <w:rPr>
          <w:sz w:val="28"/>
          <w:szCs w:val="28"/>
        </w:rPr>
        <w:t xml:space="preserve"> 60-90-х років ХХ століття у рамках вивчення історії української літератури ХХ століття з погляду функціонування літературних жанрів, стилів, ідейно-тематичних</w:t>
      </w:r>
      <w:r w:rsidRPr="003A06DF">
        <w:rPr>
          <w:spacing w:val="-11"/>
          <w:sz w:val="28"/>
          <w:szCs w:val="28"/>
        </w:rPr>
        <w:t xml:space="preserve"> </w:t>
      </w:r>
      <w:r w:rsidRPr="003A06DF">
        <w:rPr>
          <w:sz w:val="28"/>
          <w:szCs w:val="28"/>
        </w:rPr>
        <w:t>особливостей</w:t>
      </w:r>
      <w:r w:rsidRPr="003A06DF">
        <w:rPr>
          <w:spacing w:val="-10"/>
          <w:sz w:val="28"/>
          <w:szCs w:val="28"/>
        </w:rPr>
        <w:t xml:space="preserve"> </w:t>
      </w:r>
      <w:r w:rsidRPr="003A06DF">
        <w:rPr>
          <w:sz w:val="28"/>
          <w:szCs w:val="28"/>
        </w:rPr>
        <w:t>творів</w:t>
      </w:r>
      <w:r w:rsidRPr="003A06DF">
        <w:rPr>
          <w:spacing w:val="-11"/>
          <w:sz w:val="28"/>
          <w:szCs w:val="28"/>
        </w:rPr>
        <w:t xml:space="preserve"> </w:t>
      </w:r>
      <w:r w:rsidRPr="003A06DF">
        <w:rPr>
          <w:sz w:val="28"/>
          <w:szCs w:val="28"/>
        </w:rPr>
        <w:t>окремого</w:t>
      </w:r>
      <w:r w:rsidRPr="003A06DF">
        <w:rPr>
          <w:spacing w:val="-11"/>
          <w:sz w:val="28"/>
          <w:szCs w:val="28"/>
        </w:rPr>
        <w:t xml:space="preserve"> </w:t>
      </w:r>
      <w:r w:rsidRPr="003A06DF">
        <w:rPr>
          <w:sz w:val="28"/>
          <w:szCs w:val="28"/>
        </w:rPr>
        <w:t>автора</w:t>
      </w:r>
      <w:r w:rsidRPr="003A06DF">
        <w:rPr>
          <w:spacing w:val="-11"/>
          <w:sz w:val="28"/>
          <w:szCs w:val="28"/>
        </w:rPr>
        <w:t xml:space="preserve"> </w:t>
      </w:r>
      <w:r w:rsidRPr="003A06DF">
        <w:rPr>
          <w:sz w:val="28"/>
          <w:szCs w:val="28"/>
        </w:rPr>
        <w:t>тощо.</w:t>
      </w:r>
      <w:r w:rsidRPr="003A06DF">
        <w:rPr>
          <w:spacing w:val="-11"/>
          <w:sz w:val="28"/>
          <w:szCs w:val="28"/>
        </w:rPr>
        <w:t xml:space="preserve"> </w:t>
      </w:r>
    </w:p>
    <w:p w14:paraId="52A7CC11" w14:textId="03B54D1B" w:rsidR="003A06DF" w:rsidRPr="003A06DF" w:rsidRDefault="003A06DF" w:rsidP="003A06DF">
      <w:pPr>
        <w:pStyle w:val="a3"/>
        <w:spacing w:before="78"/>
        <w:ind w:left="182" w:right="168" w:firstLine="538"/>
        <w:rPr>
          <w:sz w:val="28"/>
          <w:szCs w:val="28"/>
        </w:rPr>
      </w:pPr>
      <w:r w:rsidRPr="003A06DF">
        <w:rPr>
          <w:sz w:val="28"/>
          <w:szCs w:val="28"/>
        </w:rPr>
        <w:t xml:space="preserve">Мета курсу </w:t>
      </w:r>
      <w:r w:rsidR="00DE1779">
        <w:rPr>
          <w:sz w:val="28"/>
          <w:szCs w:val="28"/>
        </w:rPr>
        <w:t>«</w:t>
      </w:r>
      <w:r w:rsidRPr="003A06DF">
        <w:rPr>
          <w:sz w:val="28"/>
          <w:szCs w:val="28"/>
        </w:rPr>
        <w:t>Історія української літератури (друга половина ХХ ст.)</w:t>
      </w:r>
      <w:r w:rsidR="00DE1779">
        <w:rPr>
          <w:sz w:val="28"/>
          <w:szCs w:val="28"/>
        </w:rPr>
        <w:t>»</w:t>
      </w:r>
      <w:r w:rsidRPr="003A06DF">
        <w:rPr>
          <w:sz w:val="28"/>
          <w:szCs w:val="28"/>
        </w:rPr>
        <w:t xml:space="preserve"> полягає, насамперед, у тому, щоб сформування у студентів систематизовані знання про процеси і явища, притаманні розвиткові української літератури </w:t>
      </w:r>
      <w:r w:rsidR="00DE1779">
        <w:rPr>
          <w:sz w:val="28"/>
          <w:szCs w:val="28"/>
        </w:rPr>
        <w:t xml:space="preserve">в </w:t>
      </w:r>
      <w:r w:rsidRPr="003A06DF">
        <w:rPr>
          <w:sz w:val="28"/>
          <w:szCs w:val="28"/>
        </w:rPr>
        <w:t>60-90-х роках ХХ століття.</w:t>
      </w:r>
      <w:r w:rsidRPr="003A06DF">
        <w:rPr>
          <w:spacing w:val="-15"/>
          <w:sz w:val="28"/>
          <w:szCs w:val="28"/>
        </w:rPr>
        <w:t xml:space="preserve"> </w:t>
      </w:r>
      <w:r w:rsidRPr="003A06DF">
        <w:rPr>
          <w:sz w:val="28"/>
          <w:szCs w:val="28"/>
        </w:rPr>
        <w:t>Основними завданнями вивчення дисципліни є такі: ознайомити студентів із тенденціями та рисами розвитку української літератури в другій половині ХХ століття; навчити аналізувати художній твір з погляду найновіших літературознавчих підходів та методик в оцінці твору та визначати роль і місце окремого автора в літературному процесі, особливості його творчого світу; розвивати уміння та навики аналізу художнього тексту.</w:t>
      </w:r>
    </w:p>
    <w:p w14:paraId="2FF6A32A" w14:textId="77777777" w:rsidR="00C815BE" w:rsidRPr="00AC2BB3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620725DD" w14:textId="77777777" w:rsidR="00DE1779" w:rsidRDefault="00DE1779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022B0D00" w:rsidR="00F547E8" w:rsidRPr="00371D03" w:rsidRDefault="00F547E8" w:rsidP="004172A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DE1779" w:rsidRPr="00DE1779">
              <w:rPr>
                <w:b/>
                <w:sz w:val="28"/>
                <w:szCs w:val="28"/>
                <w:lang w:val="ru-RU" w:eastAsia="ru-RU"/>
              </w:rPr>
              <w:t>СУСПІЛЬНО-ІСТОРИЧНІ УМОВИ РОЗВИТКУ ЛІТЕРАТУРНОГО ПРОЦЕСУ В УКРАЇНІ  В 60-90-Х РОКАХ ХХ СТОЛІТТЯ. ЛІТЕРАТУРНО-МИСТЕЦЬКЕ ЖИТТЯ. ПОЕЗІЯ ДРУГОЇ ПОЛОВИНИ ХХ СТ.: ОБРАЗНО-ТЕМАТИЧНЕ ТА ЖАНРОВО-СТИЛЬОВЕ РОЗМАЇТТЯ.</w:t>
            </w:r>
          </w:p>
        </w:tc>
      </w:tr>
      <w:tr w:rsidR="00DE1779" w:rsidRPr="00371D03" w14:paraId="50E6B1C3" w14:textId="77777777" w:rsidTr="00371D03">
        <w:tc>
          <w:tcPr>
            <w:tcW w:w="1242" w:type="dxa"/>
          </w:tcPr>
          <w:p w14:paraId="6BDCF995" w14:textId="2AB3C0B5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150C569D" w:rsidR="00DE1779" w:rsidRPr="00DE1779" w:rsidRDefault="00DE1779" w:rsidP="00DE177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iCs/>
                <w:sz w:val="28"/>
                <w:szCs w:val="28"/>
              </w:rPr>
            </w:pPr>
            <w:r w:rsidRPr="00DE1779">
              <w:rPr>
                <w:iCs/>
                <w:sz w:val="28"/>
                <w:szCs w:val="28"/>
                <w:lang w:val="ru-RU" w:eastAsia="ru-RU"/>
              </w:rPr>
              <w:t>Риси та тенденції розвитку суспільства в другій половині 50-х – на початку 60-х років ХХ століття. Жанрово-тематичне багатство української поезії. Поетичне “шістдесятництво”: погляд крізь призму часу.</w:t>
            </w:r>
          </w:p>
        </w:tc>
      </w:tr>
      <w:tr w:rsidR="00DE1779" w:rsidRPr="00371D03" w14:paraId="7DE1658A" w14:textId="77777777" w:rsidTr="00371D03">
        <w:tc>
          <w:tcPr>
            <w:tcW w:w="1242" w:type="dxa"/>
          </w:tcPr>
          <w:p w14:paraId="736616EA" w14:textId="7C3B7FAE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0BB24DFE" w:rsidR="00DE1779" w:rsidRPr="00DE1779" w:rsidRDefault="00DE1779" w:rsidP="00DE1779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E1779">
              <w:rPr>
                <w:sz w:val="28"/>
                <w:szCs w:val="28"/>
                <w:lang w:val="ru-RU" w:eastAsia="ru-RU"/>
              </w:rPr>
              <w:t>Українська література в умовах соціального й духовного застою кінця 60-х – початку 80-х років ХХ століття. Поезія періоду застою.</w:t>
            </w:r>
          </w:p>
        </w:tc>
      </w:tr>
      <w:tr w:rsidR="00DE1779" w:rsidRPr="00371D03" w14:paraId="5E893627" w14:textId="77777777" w:rsidTr="00371D03">
        <w:tc>
          <w:tcPr>
            <w:tcW w:w="1242" w:type="dxa"/>
          </w:tcPr>
          <w:p w14:paraId="6F34ECCB" w14:textId="1DEE3E1B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899" w:type="dxa"/>
          </w:tcPr>
          <w:p w14:paraId="5C6D0C99" w14:textId="53F533B8" w:rsidR="00DE1779" w:rsidRPr="00DE1779" w:rsidRDefault="00DE1779" w:rsidP="00DE1779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val="ru-RU" w:eastAsia="ru-RU"/>
              </w:rPr>
            </w:pPr>
            <w:r w:rsidRPr="00DE1779">
              <w:rPr>
                <w:sz w:val="28"/>
                <w:szCs w:val="28"/>
                <w:lang w:val="ru-RU" w:eastAsia="ru-RU"/>
              </w:rPr>
              <w:t>Соціально-політичні умови розвитку суспільства і літератури</w:t>
            </w:r>
            <w:r w:rsidR="004172A2">
              <w:rPr>
                <w:sz w:val="28"/>
                <w:szCs w:val="28"/>
                <w:lang w:val="ru-RU" w:eastAsia="ru-RU"/>
              </w:rPr>
              <w:t xml:space="preserve"> </w:t>
            </w:r>
            <w:r w:rsidRPr="00DE1779">
              <w:rPr>
                <w:sz w:val="28"/>
                <w:szCs w:val="28"/>
                <w:lang w:val="ru-RU" w:eastAsia="ru-RU"/>
              </w:rPr>
              <w:t>в середині 80</w:t>
            </w:r>
            <w:r w:rsidR="004172A2">
              <w:rPr>
                <w:sz w:val="28"/>
                <w:szCs w:val="28"/>
                <w:lang w:val="ru-RU" w:eastAsia="ru-RU"/>
              </w:rPr>
              <w:t>-</w:t>
            </w:r>
            <w:r w:rsidRPr="00DE1779">
              <w:rPr>
                <w:sz w:val="28"/>
                <w:szCs w:val="28"/>
                <w:lang w:val="ru-RU" w:eastAsia="ru-RU"/>
              </w:rPr>
              <w:t>90-х р</w:t>
            </w:r>
            <w:r w:rsidR="004172A2">
              <w:rPr>
                <w:sz w:val="28"/>
                <w:szCs w:val="28"/>
                <w:lang w:val="ru-RU" w:eastAsia="ru-RU"/>
              </w:rPr>
              <w:t>оків</w:t>
            </w:r>
            <w:r w:rsidRPr="00DE1779">
              <w:rPr>
                <w:sz w:val="28"/>
                <w:szCs w:val="28"/>
                <w:lang w:val="ru-RU" w:eastAsia="ru-RU"/>
              </w:rPr>
              <w:t xml:space="preserve"> ХХ століття. Криза суспільної свідомості та літературно-художній процес постчорнобильської доби. Духовно-інтелектуальне оновлення літератури й літературні полеміки кінця 80-х – </w:t>
            </w:r>
            <w:r w:rsidR="004172A2">
              <w:rPr>
                <w:sz w:val="28"/>
                <w:szCs w:val="28"/>
                <w:lang w:val="ru-RU" w:eastAsia="ru-RU"/>
              </w:rPr>
              <w:t xml:space="preserve">на </w:t>
            </w:r>
            <w:r w:rsidRPr="00DE1779">
              <w:rPr>
                <w:sz w:val="28"/>
                <w:szCs w:val="28"/>
                <w:lang w:val="ru-RU" w:eastAsia="ru-RU"/>
              </w:rPr>
              <w:t>початку 90-х років ХХ століття. Українська поезія 80</w:t>
            </w:r>
            <w:r w:rsidR="004172A2">
              <w:rPr>
                <w:sz w:val="28"/>
                <w:szCs w:val="28"/>
                <w:lang w:val="ru-RU" w:eastAsia="ru-RU"/>
              </w:rPr>
              <w:t>-</w:t>
            </w:r>
            <w:r w:rsidRPr="00DE1779">
              <w:rPr>
                <w:sz w:val="28"/>
                <w:szCs w:val="28"/>
                <w:lang w:val="ru-RU" w:eastAsia="ru-RU"/>
              </w:rPr>
              <w:t>90-х років: філософія, міфопоетика, інтелектуалізм.</w:t>
            </w:r>
          </w:p>
        </w:tc>
      </w:tr>
      <w:tr w:rsidR="00DE1779" w:rsidRPr="00371D03" w14:paraId="2CFFDDC1" w14:textId="77777777" w:rsidTr="00371D03">
        <w:tc>
          <w:tcPr>
            <w:tcW w:w="1242" w:type="dxa"/>
          </w:tcPr>
          <w:p w14:paraId="088D7EA4" w14:textId="7F361C36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373FFDFF" w14:textId="7A26B9EE" w:rsidR="00DE1779" w:rsidRPr="004172A2" w:rsidRDefault="004172A2" w:rsidP="00DE177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72A2">
              <w:rPr>
                <w:sz w:val="28"/>
                <w:szCs w:val="28"/>
                <w:lang w:val="ru-RU" w:eastAsia="ru-RU"/>
              </w:rPr>
              <w:t>Українська ліро-епічна поема другої половини ХХ століття.</w:t>
            </w:r>
          </w:p>
        </w:tc>
      </w:tr>
      <w:tr w:rsidR="00DE1779" w:rsidRPr="00371D03" w14:paraId="1FF3E6D8" w14:textId="77777777" w:rsidTr="006C698F">
        <w:tc>
          <w:tcPr>
            <w:tcW w:w="10141" w:type="dxa"/>
            <w:gridSpan w:val="2"/>
          </w:tcPr>
          <w:p w14:paraId="0626F78F" w14:textId="3A41AF9E" w:rsidR="00DE1779" w:rsidRPr="004172A2" w:rsidRDefault="00DE1779" w:rsidP="004172A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172A2">
              <w:rPr>
                <w:b/>
                <w:caps/>
                <w:sz w:val="28"/>
                <w:szCs w:val="28"/>
              </w:rPr>
              <w:t xml:space="preserve">МОДУЛЬ 2. </w:t>
            </w:r>
            <w:r w:rsidR="004172A2" w:rsidRPr="004172A2">
              <w:rPr>
                <w:b/>
                <w:sz w:val="28"/>
                <w:szCs w:val="28"/>
                <w:lang w:val="ru-RU" w:eastAsia="ru-RU"/>
              </w:rPr>
              <w:t>СОЦІАЛЬНО-ПОЛІТИЧНІ УМОВИ РОЗВИТКУ СУСПІЛЬСТВА І ЛІТЕРАТУРИ В 60-90-Х РОКАХ ХХ СТОЛІТТЯ ТА ЇХ ВПЛИВ НА РОЗВИТОК ПРОЗОВИХ ЖАНРІВ. ЖАНРОВО-СТИЛЬОВЕ РОЗМАЇТТЯ УКРАЇНСЬКОЇ ПРОЗИ</w:t>
            </w:r>
            <w:r w:rsidR="004172A2">
              <w:rPr>
                <w:b/>
                <w:sz w:val="28"/>
                <w:szCs w:val="28"/>
                <w:lang w:val="ru-RU" w:eastAsia="ru-RU"/>
              </w:rPr>
              <w:t xml:space="preserve"> Й ДРАМАТУРГІЇ</w:t>
            </w:r>
            <w:r w:rsidR="004172A2" w:rsidRPr="004172A2">
              <w:rPr>
                <w:b/>
                <w:sz w:val="28"/>
                <w:szCs w:val="28"/>
                <w:lang w:val="ru-RU" w:eastAsia="ru-RU"/>
              </w:rPr>
              <w:t xml:space="preserve"> В ДРУГІЙ ПОЛОВИНІ ХХ СТ.</w:t>
            </w:r>
          </w:p>
        </w:tc>
      </w:tr>
      <w:tr w:rsidR="00DE1779" w:rsidRPr="00371D03" w14:paraId="2E231211" w14:textId="77777777" w:rsidTr="00371D03">
        <w:tc>
          <w:tcPr>
            <w:tcW w:w="1242" w:type="dxa"/>
          </w:tcPr>
          <w:p w14:paraId="7A4524AE" w14:textId="4C3867A2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4172A2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99D2F0E" w14:textId="113879A4" w:rsidR="00DE1779" w:rsidRPr="004172A2" w:rsidRDefault="004172A2" w:rsidP="00DE177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72A2">
              <w:rPr>
                <w:sz w:val="28"/>
                <w:szCs w:val="28"/>
                <w:lang w:val="ru-RU" w:eastAsia="ru-RU"/>
              </w:rPr>
              <w:t>Жанрово-стильові особливості української прози в другій половині ХХ століття. Загальний огляд. Особливості розвитку української повоєнної прози. Проза письменників-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Pr="004172A2">
              <w:rPr>
                <w:sz w:val="28"/>
                <w:szCs w:val="28"/>
                <w:lang w:val="ru-RU" w:eastAsia="ru-RU"/>
              </w:rPr>
              <w:t>шістдесятників</w:t>
            </w:r>
            <w:r>
              <w:rPr>
                <w:sz w:val="28"/>
                <w:szCs w:val="28"/>
                <w:lang w:val="ru-RU" w:eastAsia="ru-RU"/>
              </w:rPr>
              <w:t>»</w:t>
            </w:r>
            <w:r w:rsidRPr="004172A2">
              <w:rPr>
                <w:sz w:val="28"/>
                <w:szCs w:val="28"/>
                <w:lang w:val="ru-RU" w:eastAsia="ru-RU"/>
              </w:rPr>
              <w:t xml:space="preserve">. Розвиток </w:t>
            </w:r>
            <w:r w:rsidRPr="004172A2">
              <w:rPr>
                <w:sz w:val="28"/>
                <w:szCs w:val="28"/>
                <w:lang w:val="ru-RU" w:eastAsia="ru-RU"/>
              </w:rPr>
              <w:lastRenderedPageBreak/>
              <w:t>української прози у 70-ті рр. ХХ ст.</w:t>
            </w:r>
          </w:p>
        </w:tc>
      </w:tr>
      <w:tr w:rsidR="00DE1779" w:rsidRPr="00371D03" w14:paraId="17AFFA4A" w14:textId="77777777" w:rsidTr="00371D03">
        <w:tc>
          <w:tcPr>
            <w:tcW w:w="1242" w:type="dxa"/>
          </w:tcPr>
          <w:p w14:paraId="0DAEFAAA" w14:textId="4D988F6A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4172A2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CD30D40" w14:textId="56FE9097" w:rsidR="00DE1779" w:rsidRPr="004172A2" w:rsidRDefault="004172A2" w:rsidP="00DE177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172A2">
              <w:rPr>
                <w:sz w:val="28"/>
                <w:szCs w:val="28"/>
                <w:lang w:eastAsia="ru-RU"/>
              </w:rPr>
              <w:t>Жанрово-стильове розмаїття та художньо-естетичні пошуки української прози кінця 80-х – 90-х років ХХ століття. Досягнення української критики та літературознавства другої половини ХХ століття.</w:t>
            </w:r>
          </w:p>
        </w:tc>
      </w:tr>
      <w:tr w:rsidR="00DE1779" w:rsidRPr="00371D03" w14:paraId="49B38862" w14:textId="77777777" w:rsidTr="00371D03">
        <w:tc>
          <w:tcPr>
            <w:tcW w:w="1242" w:type="dxa"/>
          </w:tcPr>
          <w:p w14:paraId="5CF40D5D" w14:textId="797A07BB" w:rsidR="00DE1779" w:rsidRDefault="00DE1779" w:rsidP="00DE177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4172A2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9B18121" w14:textId="76B28C8E" w:rsidR="00DE1779" w:rsidRPr="004172A2" w:rsidRDefault="004172A2" w:rsidP="00DE177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172A2">
              <w:rPr>
                <w:sz w:val="28"/>
                <w:szCs w:val="28"/>
                <w:lang w:val="ru-RU" w:eastAsia="ru-RU"/>
              </w:rPr>
              <w:t xml:space="preserve">Українська драматургія </w:t>
            </w:r>
            <w:r w:rsidR="005C7C26">
              <w:rPr>
                <w:sz w:val="28"/>
                <w:szCs w:val="28"/>
                <w:lang w:val="ru-RU" w:eastAsia="ru-RU"/>
              </w:rPr>
              <w:t>60-90-х рр.</w:t>
            </w:r>
            <w:r w:rsidRPr="004172A2">
              <w:rPr>
                <w:sz w:val="28"/>
                <w:szCs w:val="28"/>
                <w:lang w:val="ru-RU" w:eastAsia="ru-RU"/>
              </w:rPr>
              <w:t xml:space="preserve"> ХХ століття. Загальний огляд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794C20A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лекція-візуалізація, проблемна лекція, </w:t>
      </w:r>
      <w:r w:rsidR="005A4838">
        <w:rPr>
          <w:color w:val="000000" w:themeColor="text1"/>
          <w:kern w:val="24"/>
          <w:sz w:val="28"/>
          <w:szCs w:val="28"/>
        </w:rPr>
        <w:t>семінар-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дискусія, самостійно-дослідницька робота, аналіз </w:t>
      </w:r>
      <w:r w:rsidR="005A4838">
        <w:rPr>
          <w:color w:val="000000" w:themeColor="text1"/>
          <w:kern w:val="24"/>
          <w:sz w:val="28"/>
          <w:szCs w:val="28"/>
        </w:rPr>
        <w:t xml:space="preserve">художнього тексту </w:t>
      </w:r>
      <w:r w:rsidR="00B76FC8" w:rsidRPr="00B76FC8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4665C697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 та ін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498078A7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5A483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725B90F" w14:textId="77777777" w:rsidR="005A4838" w:rsidRPr="005A4838" w:rsidRDefault="005A4838" w:rsidP="005A4838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4D391EA2" w14:textId="77777777" w:rsidR="005A4838" w:rsidRPr="005A4838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1" w:history="1">
        <w:r w:rsidR="005A4838" w:rsidRPr="005A4838">
          <w:rPr>
            <w:rStyle w:val="a5"/>
            <w:sz w:val="28"/>
            <w:szCs w:val="28"/>
          </w:rPr>
          <w:t>https://diasporiana.org.ua/</w:t>
        </w:r>
      </w:hyperlink>
    </w:p>
    <w:p w14:paraId="235910CF" w14:textId="77777777" w:rsidR="005A4838" w:rsidRPr="005A4838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2" w:history="1">
        <w:r w:rsidR="005A4838" w:rsidRPr="005A4838">
          <w:rPr>
            <w:rStyle w:val="a5"/>
            <w:sz w:val="28"/>
            <w:szCs w:val="28"/>
          </w:rPr>
          <w:t>https://chtyvo.org.ua/</w:t>
        </w:r>
      </w:hyperlink>
    </w:p>
    <w:p w14:paraId="2AE69484" w14:textId="77777777" w:rsidR="005A4838" w:rsidRPr="005A4838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color w:val="000000"/>
          <w:sz w:val="28"/>
          <w:szCs w:val="28"/>
        </w:rPr>
      </w:pPr>
      <w:hyperlink r:id="rId13" w:history="1">
        <w:r w:rsidR="005A4838" w:rsidRPr="005A4838">
          <w:rPr>
            <w:rStyle w:val="a5"/>
            <w:sz w:val="28"/>
            <w:szCs w:val="28"/>
          </w:rPr>
          <w:t>https://www.l-ukrainka.name/</w:t>
        </w:r>
      </w:hyperlink>
    </w:p>
    <w:p w14:paraId="6ADC5215" w14:textId="77777777" w:rsidR="005A4838" w:rsidRPr="005A4838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4" w:history="1">
        <w:r w:rsidR="005A4838" w:rsidRPr="005A4838">
          <w:rPr>
            <w:rStyle w:val="a5"/>
            <w:sz w:val="28"/>
            <w:szCs w:val="28"/>
          </w:rPr>
          <w:t>http://litakcent.com/</w:t>
        </w:r>
      </w:hyperlink>
    </w:p>
    <w:p w14:paraId="2145F06F" w14:textId="77777777" w:rsidR="005A4838" w:rsidRPr="005A4838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5" w:history="1">
        <w:r w:rsidR="005A4838" w:rsidRPr="005A4838">
          <w:rPr>
            <w:rStyle w:val="a5"/>
            <w:sz w:val="28"/>
            <w:szCs w:val="28"/>
          </w:rPr>
          <w:t>http://bukvoid.com.ua/</w:t>
        </w:r>
      </w:hyperlink>
    </w:p>
    <w:p w14:paraId="13258F18" w14:textId="77777777" w:rsidR="005A4838" w:rsidRPr="005A4838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6" w:history="1">
        <w:r w:rsidR="005A4838" w:rsidRPr="005A4838">
          <w:rPr>
            <w:rStyle w:val="a5"/>
            <w:sz w:val="28"/>
            <w:szCs w:val="28"/>
          </w:rPr>
          <w:t>http://litukraina.kiev.ua/</w:t>
        </w:r>
      </w:hyperlink>
    </w:p>
    <w:p w14:paraId="22EF4B1C" w14:textId="77777777" w:rsidR="005A4838" w:rsidRP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7" w:history="1">
        <w:r w:rsidR="005A4838" w:rsidRPr="005A4838">
          <w:rPr>
            <w:rStyle w:val="a5"/>
            <w:sz w:val="28"/>
            <w:szCs w:val="28"/>
          </w:rPr>
          <w:t>http://litgazeta.com.ua/</w:t>
        </w:r>
      </w:hyperlink>
    </w:p>
    <w:p w14:paraId="41C7C627" w14:textId="115D50FF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8" w:history="1">
        <w:r w:rsidR="005A7974" w:rsidRPr="001C1089">
          <w:rPr>
            <w:rStyle w:val="a5"/>
            <w:sz w:val="28"/>
            <w:szCs w:val="28"/>
          </w:rPr>
          <w:t>https://www.youtube.com/watch?v=vgGO3fYVD6A&amp;t=238s</w:t>
        </w:r>
      </w:hyperlink>
    </w:p>
    <w:p w14:paraId="61934FB2" w14:textId="6FD5B9DC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19" w:history="1">
        <w:r w:rsidR="005A7974" w:rsidRPr="001C1089">
          <w:rPr>
            <w:rStyle w:val="a5"/>
            <w:sz w:val="28"/>
            <w:szCs w:val="28"/>
          </w:rPr>
          <w:t>https://www.youtube.com/watch?v=5jAn__482ck</w:t>
        </w:r>
      </w:hyperlink>
    </w:p>
    <w:p w14:paraId="0539FEB4" w14:textId="18D8C5BC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0" w:history="1">
        <w:r w:rsidR="005A7974" w:rsidRPr="001C1089">
          <w:rPr>
            <w:rStyle w:val="a5"/>
            <w:sz w:val="28"/>
            <w:szCs w:val="28"/>
          </w:rPr>
          <w:t>https://www.youtube.com/watch?v=leEZzIIqXAM</w:t>
        </w:r>
      </w:hyperlink>
    </w:p>
    <w:p w14:paraId="21322610" w14:textId="4B3FF11F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1" w:history="1">
        <w:r w:rsidR="005A7974" w:rsidRPr="001C1089">
          <w:rPr>
            <w:rStyle w:val="a5"/>
            <w:sz w:val="28"/>
            <w:szCs w:val="28"/>
          </w:rPr>
          <w:t>https://www.youtube.com/watch?v=QfmAam2nC3E</w:t>
        </w:r>
      </w:hyperlink>
    </w:p>
    <w:p w14:paraId="37AFB38A" w14:textId="4D9BE37D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2" w:history="1">
        <w:r w:rsidR="005A7974" w:rsidRPr="001C1089">
          <w:rPr>
            <w:rStyle w:val="a5"/>
            <w:sz w:val="28"/>
            <w:szCs w:val="28"/>
          </w:rPr>
          <w:t>https://www.youtube.com/watch?v=GrFEvuYVdMI</w:t>
        </w:r>
      </w:hyperlink>
    </w:p>
    <w:p w14:paraId="7A43D273" w14:textId="75FFB93D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3" w:history="1">
        <w:r w:rsidR="005A7974" w:rsidRPr="001C1089">
          <w:rPr>
            <w:rStyle w:val="a5"/>
            <w:sz w:val="28"/>
            <w:szCs w:val="28"/>
          </w:rPr>
          <w:t>https://www.youtube.com/watch?v=CamQ8w-DNh4</w:t>
        </w:r>
      </w:hyperlink>
    </w:p>
    <w:p w14:paraId="6DCF6E64" w14:textId="4481342C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4" w:history="1">
        <w:r w:rsidR="005A7974" w:rsidRPr="001C1089">
          <w:rPr>
            <w:rStyle w:val="a5"/>
            <w:sz w:val="28"/>
            <w:szCs w:val="28"/>
          </w:rPr>
          <w:t>https://www.youtube.com/watch?v=cyskgdqp_Bw</w:t>
        </w:r>
      </w:hyperlink>
    </w:p>
    <w:p w14:paraId="46B6A8B2" w14:textId="2F3311F7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5" w:history="1">
        <w:r w:rsidR="005A7974" w:rsidRPr="001C1089">
          <w:rPr>
            <w:rStyle w:val="a5"/>
            <w:sz w:val="28"/>
            <w:szCs w:val="28"/>
          </w:rPr>
          <w:t>https://www.youtube.com/watch?v=Ae4cpxn2bas</w:t>
        </w:r>
      </w:hyperlink>
    </w:p>
    <w:p w14:paraId="3DAC7B53" w14:textId="4C7FDF04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6" w:history="1">
        <w:r w:rsidR="005A7974" w:rsidRPr="001C1089">
          <w:rPr>
            <w:rStyle w:val="a5"/>
            <w:sz w:val="28"/>
            <w:szCs w:val="28"/>
          </w:rPr>
          <w:t>https://www.youtube.com/watch?v=7E_0HlNWv-Q</w:t>
        </w:r>
      </w:hyperlink>
    </w:p>
    <w:p w14:paraId="416AFCA3" w14:textId="3CA07BDD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7" w:history="1">
        <w:r w:rsidR="005A7974" w:rsidRPr="001C1089">
          <w:rPr>
            <w:rStyle w:val="a5"/>
            <w:sz w:val="28"/>
            <w:szCs w:val="28"/>
          </w:rPr>
          <w:t>https://www.youtube.com/watch?v=jk8ziV53OAw</w:t>
        </w:r>
      </w:hyperlink>
    </w:p>
    <w:p w14:paraId="74F4D089" w14:textId="358FE271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8" w:history="1">
        <w:r w:rsidR="005A7974" w:rsidRPr="001C1089">
          <w:rPr>
            <w:rStyle w:val="a5"/>
            <w:sz w:val="28"/>
            <w:szCs w:val="28"/>
          </w:rPr>
          <w:t>https://www.youtube.com/watch?v=cWa0pVOOToI</w:t>
        </w:r>
      </w:hyperlink>
    </w:p>
    <w:p w14:paraId="0F1D8272" w14:textId="480BA92F" w:rsidR="005A7974" w:rsidRDefault="00EA79C2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hyperlink r:id="rId29" w:history="1">
        <w:r w:rsidR="00095905" w:rsidRPr="001C1089">
          <w:rPr>
            <w:rStyle w:val="a5"/>
            <w:sz w:val="28"/>
            <w:szCs w:val="28"/>
          </w:rPr>
          <w:t>https://www.youtube.com/watch?v=JHmcLC6cDms</w:t>
        </w:r>
      </w:hyperlink>
    </w:p>
    <w:p w14:paraId="7475B3AE" w14:textId="082ACEA7" w:rsidR="00095905" w:rsidRPr="005A4838" w:rsidRDefault="00095905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000000"/>
          <w:sz w:val="28"/>
          <w:szCs w:val="28"/>
        </w:rPr>
      </w:pPr>
      <w:r w:rsidRPr="00095905">
        <w:rPr>
          <w:rStyle w:val="a5"/>
          <w:color w:val="000000"/>
          <w:sz w:val="28"/>
          <w:szCs w:val="28"/>
        </w:rPr>
        <w:t>https://www.youtube.com/watch?v=rexqq9hUZB8</w:t>
      </w:r>
    </w:p>
    <w:p w14:paraId="61935828" w14:textId="6161FCA2" w:rsidR="009B6495" w:rsidRPr="003F3A1A" w:rsidRDefault="009B6495" w:rsidP="003F3A1A">
      <w:pPr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6A56533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5A4838">
        <w:rPr>
          <w:b/>
          <w:bCs/>
          <w:i/>
          <w:iCs/>
          <w:color w:val="632423" w:themeColor="accent2" w:themeShade="80"/>
          <w:sz w:val="28"/>
          <w:szCs w:val="28"/>
        </w:rPr>
        <w:t>Історія української літератури (</w:t>
      </w:r>
      <w:r w:rsidR="00EA79C2">
        <w:rPr>
          <w:b/>
          <w:bCs/>
          <w:i/>
          <w:iCs/>
          <w:color w:val="632423" w:themeColor="accent2" w:themeShade="80"/>
          <w:sz w:val="28"/>
          <w:szCs w:val="28"/>
        </w:rPr>
        <w:t>60-90-ті роки</w:t>
      </w:r>
      <w:bookmarkStart w:id="3" w:name="_GoBack"/>
      <w:bookmarkEnd w:id="3"/>
      <w:r w:rsidR="005A4838">
        <w:rPr>
          <w:b/>
          <w:bCs/>
          <w:i/>
          <w:iCs/>
          <w:color w:val="632423" w:themeColor="accent2" w:themeShade="80"/>
          <w:sz w:val="28"/>
          <w:szCs w:val="28"/>
        </w:rPr>
        <w:t> ХХ ст.)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59815A75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30" w:history="1">
        <w:r w:rsidR="00EA79C2" w:rsidRPr="00AD454B">
          <w:rPr>
            <w:rStyle w:val="a5"/>
            <w:rFonts w:eastAsia="+mn-ea"/>
            <w:i/>
            <w:iCs/>
            <w:kern w:val="24"/>
            <w:sz w:val="28"/>
            <w:szCs w:val="28"/>
          </w:rPr>
          <w:t>https://uliterature.chnu.edu.ua/media/ecxjlggb/2025_rp_filolohiia_istoriia_ukrai-nskoi-_literatury_khkh_st_60-90-ti_rr.pdf</w:t>
        </w:r>
      </w:hyperlink>
      <w:r w:rsidR="00EA79C2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677"/>
    <w:multiLevelType w:val="multilevel"/>
    <w:tmpl w:val="DDACA86A"/>
    <w:lvl w:ilvl="0">
      <w:start w:val="1"/>
      <w:numFmt w:val="decimal"/>
      <w:lvlText w:val="%1."/>
      <w:lvlJc w:val="left"/>
      <w:pPr>
        <w:ind w:left="96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4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06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8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0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28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5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5" w:hanging="420"/>
      </w:pPr>
      <w:rPr>
        <w:rFonts w:hint="default"/>
        <w:lang w:val="uk-UA" w:eastAsia="en-US" w:bidi="ar-S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5AB7A00"/>
    <w:multiLevelType w:val="hybridMultilevel"/>
    <w:tmpl w:val="8C4CC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95905"/>
    <w:rsid w:val="000C17AD"/>
    <w:rsid w:val="000D008C"/>
    <w:rsid w:val="000F018E"/>
    <w:rsid w:val="00114E11"/>
    <w:rsid w:val="00194024"/>
    <w:rsid w:val="001E34A8"/>
    <w:rsid w:val="0022660A"/>
    <w:rsid w:val="00242E85"/>
    <w:rsid w:val="00277334"/>
    <w:rsid w:val="00282A8B"/>
    <w:rsid w:val="0028798F"/>
    <w:rsid w:val="00287A0C"/>
    <w:rsid w:val="002C494F"/>
    <w:rsid w:val="002D3FD2"/>
    <w:rsid w:val="0034176F"/>
    <w:rsid w:val="00343542"/>
    <w:rsid w:val="003507F8"/>
    <w:rsid w:val="00367B8B"/>
    <w:rsid w:val="0037157D"/>
    <w:rsid w:val="00371D03"/>
    <w:rsid w:val="003810E3"/>
    <w:rsid w:val="00393D22"/>
    <w:rsid w:val="003A06DF"/>
    <w:rsid w:val="003B13FB"/>
    <w:rsid w:val="003E6191"/>
    <w:rsid w:val="003F3A1A"/>
    <w:rsid w:val="003F46A1"/>
    <w:rsid w:val="003F5323"/>
    <w:rsid w:val="004172A2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4838"/>
    <w:rsid w:val="005A7974"/>
    <w:rsid w:val="005A7C49"/>
    <w:rsid w:val="005B79C8"/>
    <w:rsid w:val="005C6CF2"/>
    <w:rsid w:val="005C7C26"/>
    <w:rsid w:val="00640C33"/>
    <w:rsid w:val="00646874"/>
    <w:rsid w:val="00656222"/>
    <w:rsid w:val="006C4A9D"/>
    <w:rsid w:val="006E6843"/>
    <w:rsid w:val="006F585A"/>
    <w:rsid w:val="00712745"/>
    <w:rsid w:val="007412CF"/>
    <w:rsid w:val="007601B3"/>
    <w:rsid w:val="00775107"/>
    <w:rsid w:val="00787793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92627"/>
    <w:rsid w:val="008B2C9D"/>
    <w:rsid w:val="008E5E6A"/>
    <w:rsid w:val="008F3961"/>
    <w:rsid w:val="008F4C05"/>
    <w:rsid w:val="00926A37"/>
    <w:rsid w:val="009440C0"/>
    <w:rsid w:val="00953BB7"/>
    <w:rsid w:val="009B6495"/>
    <w:rsid w:val="009D17EA"/>
    <w:rsid w:val="00A50D19"/>
    <w:rsid w:val="00AC2BB3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815BE"/>
    <w:rsid w:val="00CA1254"/>
    <w:rsid w:val="00D01C9D"/>
    <w:rsid w:val="00D033D1"/>
    <w:rsid w:val="00D20CA0"/>
    <w:rsid w:val="00D27CD5"/>
    <w:rsid w:val="00D75961"/>
    <w:rsid w:val="00D87C6E"/>
    <w:rsid w:val="00D96B60"/>
    <w:rsid w:val="00DA11F2"/>
    <w:rsid w:val="00DA68D4"/>
    <w:rsid w:val="00DB36E7"/>
    <w:rsid w:val="00DB5B9F"/>
    <w:rsid w:val="00DC5607"/>
    <w:rsid w:val="00DE1779"/>
    <w:rsid w:val="00E01315"/>
    <w:rsid w:val="00E2612B"/>
    <w:rsid w:val="00E41B39"/>
    <w:rsid w:val="00E44C8E"/>
    <w:rsid w:val="00E515C1"/>
    <w:rsid w:val="00E710F2"/>
    <w:rsid w:val="00EA79C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33C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character" w:customStyle="1" w:styleId="apple-style-span">
    <w:name w:val="apple-style-span"/>
    <w:rsid w:val="00D0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095" TargetMode="External"/><Relationship Id="rId13" Type="http://schemas.openxmlformats.org/officeDocument/2006/relationships/hyperlink" Target="https://www.l-ukrainka.name/" TargetMode="External"/><Relationship Id="rId18" Type="http://schemas.openxmlformats.org/officeDocument/2006/relationships/hyperlink" Target="https://www.youtube.com/watch?v=vgGO3fYVD6A&amp;t=238s" TargetMode="External"/><Relationship Id="rId26" Type="http://schemas.openxmlformats.org/officeDocument/2006/relationships/hyperlink" Target="https://www.youtube.com/watch?v=7E_0HlNWv-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fmAam2nC3E" TargetMode="External"/><Relationship Id="rId7" Type="http://schemas.openxmlformats.org/officeDocument/2006/relationships/hyperlink" Target="https://scholar.google.com.ua/citations?hl=uk&amp;user=YEbk0YQAAAAJ" TargetMode="External"/><Relationship Id="rId12" Type="http://schemas.openxmlformats.org/officeDocument/2006/relationships/hyperlink" Target="https://chtyvo.org.ua/" TargetMode="External"/><Relationship Id="rId17" Type="http://schemas.openxmlformats.org/officeDocument/2006/relationships/hyperlink" Target="http://litgazeta.com.ua/" TargetMode="External"/><Relationship Id="rId25" Type="http://schemas.openxmlformats.org/officeDocument/2006/relationships/hyperlink" Target="https://www.youtube.com/watch?v=Ae4cpxn2b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ukraina.kiev.ua/" TargetMode="External"/><Relationship Id="rId20" Type="http://schemas.openxmlformats.org/officeDocument/2006/relationships/hyperlink" Target="https://www.youtube.com/watch?v=leEZzIIqXAM" TargetMode="External"/><Relationship Id="rId29" Type="http://schemas.openxmlformats.org/officeDocument/2006/relationships/hyperlink" Target="https://www.youtube.com/watch?v=JHmcLC6cDm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asporiana.org.ua/" TargetMode="External"/><Relationship Id="rId24" Type="http://schemas.openxmlformats.org/officeDocument/2006/relationships/hyperlink" Target="https://www.youtube.com/watch?v=cyskgdqp_B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ukvoid.com.ua/" TargetMode="External"/><Relationship Id="rId23" Type="http://schemas.openxmlformats.org/officeDocument/2006/relationships/hyperlink" Target="https://www.youtube.com/watch?v=CamQ8w-DNh4" TargetMode="External"/><Relationship Id="rId28" Type="http://schemas.openxmlformats.org/officeDocument/2006/relationships/hyperlink" Target="https://www.youtube.com/watch?v=cWa0pVOOToI" TargetMode="Externa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hyperlink" Target="https://www.youtube.com/watch?v=5jAn__482c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://litakcent.com/" TargetMode="External"/><Relationship Id="rId22" Type="http://schemas.openxmlformats.org/officeDocument/2006/relationships/hyperlink" Target="https://www.youtube.com/watch?v=GrFEvuYVdMI" TargetMode="External"/><Relationship Id="rId27" Type="http://schemas.openxmlformats.org/officeDocument/2006/relationships/hyperlink" Target="https://www.youtube.com/watch?v=jk8ziV53OAw" TargetMode="External"/><Relationship Id="rId30" Type="http://schemas.openxmlformats.org/officeDocument/2006/relationships/hyperlink" Target="https://uliterature.chnu.edu.ua/media/ecxjlggb/2025_rp_filolohiia_istoriia_ukrai-nskoi-_literatury_khkh_st_60-90-ti_r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5353-CA3E-4ED5-B3F5-128E34BF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58</Words>
  <Characters>328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5</cp:revision>
  <dcterms:created xsi:type="dcterms:W3CDTF">2024-07-03T08:16:00Z</dcterms:created>
  <dcterms:modified xsi:type="dcterms:W3CDTF">2025-02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